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223F34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223F34">
        <w:rPr>
          <w:rFonts w:hint="eastAsia"/>
          <w:b/>
          <w:sz w:val="36"/>
          <w:szCs w:val="36"/>
        </w:rPr>
        <w:t>子若强于我，要钱做什么？子若不如我，留钱做什么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我友，一日饮醉，对我说：“你信不信？我的存款，到我孙子那辈都花不完。”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我答：“我信。不过，老辈子有句话，叫儿孙自有儿孙福，你真的没必要给儿孙留那么多。”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他笑了，说：“什么是福？我上半辈子穷怕了，不能再让我的儿子、孙子重复我的穷。我就是要让他们守着金山，过像样的日子。”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他说的是真心话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我们身边有太多这样的人—— 但有一分钱，留与子孙花。仿佛我们今天多留一些钱给他们，他们的日子就能增加一些甘甜与色彩。</w:t>
      </w:r>
      <w:bookmarkStart w:id="0" w:name="_GoBack"/>
      <w:bookmarkEnd w:id="0"/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林则徐说过一段发人深省的话：</w:t>
      </w:r>
      <w:r w:rsidRPr="00D03807">
        <w:rPr>
          <w:b/>
          <w:bCs/>
          <w:sz w:val="30"/>
          <w:szCs w:val="30"/>
        </w:rPr>
        <w:t>子孙若如我，留钱做什么，贤而多财，则损其志；子孙不如我，留钱做什么，愚而多财，益增其过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这话说得何其透辟又何其超脱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子孙如果像我一样卓异，那么，我就没必要留钱给他，贤能却拥有过多钱财，会消磨他的斗志；子孙如果是平庸之辈，那么，我也没必要留钱给他，愚钝却拥有过多钱财，会增加他的过失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今天，能真正读懂并</w:t>
      </w:r>
      <w:proofErr w:type="gramStart"/>
      <w:r w:rsidRPr="00D03807">
        <w:rPr>
          <w:sz w:val="30"/>
          <w:szCs w:val="30"/>
        </w:rPr>
        <w:t>践行</w:t>
      </w:r>
      <w:proofErr w:type="gramEnd"/>
      <w:r w:rsidRPr="00D03807">
        <w:rPr>
          <w:sz w:val="30"/>
          <w:szCs w:val="30"/>
        </w:rPr>
        <w:t>林则徐这段话的，又有多少人呢？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心理学上有一个著名的“不值得定律”——</w:t>
      </w:r>
      <w:r w:rsidRPr="00D03807">
        <w:rPr>
          <w:rFonts w:ascii="Calibri" w:hAnsi="Calibri" w:cs="Calibri"/>
          <w:sz w:val="30"/>
          <w:szCs w:val="30"/>
        </w:rPr>
        <w:t> </w:t>
      </w:r>
      <w:r w:rsidRPr="00D03807">
        <w:rPr>
          <w:b/>
          <w:bCs/>
          <w:sz w:val="30"/>
          <w:szCs w:val="30"/>
        </w:rPr>
        <w:t>不值得做的事情，就不值得做好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想想看，拥有了一座金山的人，又怎会甘心每天汗流浃背地去沙中淘金呢？而带着“不值得”的心理去学习、工作的人，所收获的，也必将是一个“不值得”的人生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有太多的同胞看不懂那些捐款捐到令人发晕的外国富豪们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当</w:t>
      </w:r>
      <w:proofErr w:type="gramStart"/>
      <w:r w:rsidRPr="00D03807">
        <w:rPr>
          <w:sz w:val="30"/>
          <w:szCs w:val="30"/>
        </w:rPr>
        <w:t>听说股神</w:t>
      </w:r>
      <w:proofErr w:type="gramEnd"/>
      <w:r w:rsidRPr="00D03807">
        <w:rPr>
          <w:sz w:val="30"/>
          <w:szCs w:val="30"/>
        </w:rPr>
        <w:t>巴菲特要捐出99%的个人财富时，我的一个同事说：“那他的后代还不得气疯了？”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我想，她一定没听说过那个发生在巴菲</w:t>
      </w:r>
      <w:proofErr w:type="gramStart"/>
      <w:r w:rsidRPr="00D03807">
        <w:rPr>
          <w:sz w:val="30"/>
          <w:szCs w:val="30"/>
        </w:rPr>
        <w:t>特</w:t>
      </w:r>
      <w:proofErr w:type="gramEnd"/>
      <w:r w:rsidRPr="00D03807">
        <w:rPr>
          <w:sz w:val="30"/>
          <w:szCs w:val="30"/>
        </w:rPr>
        <w:t>和他小儿子身上的故事：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lastRenderedPageBreak/>
        <w:t>巴菲特的小儿子彼得酷爱音乐，在他搬到密尔沃基市前，开口向父亲借钱（这是彼得唯一</w:t>
      </w:r>
      <w:proofErr w:type="gramStart"/>
      <w:r w:rsidRPr="00D03807">
        <w:rPr>
          <w:sz w:val="30"/>
          <w:szCs w:val="30"/>
        </w:rPr>
        <w:t>一</w:t>
      </w:r>
      <w:proofErr w:type="gramEnd"/>
      <w:r w:rsidRPr="00D03807">
        <w:rPr>
          <w:sz w:val="30"/>
          <w:szCs w:val="30"/>
        </w:rPr>
        <w:t>次向父亲借钱），却被拒绝了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彼得气愤地去银行贷了款。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他说：“在还贷的过程中，我学到的东西，远比从父亲那里接受无息贷款多得多。现在想来，父亲的观点对极了。”</w:t>
      </w:r>
    </w:p>
    <w:p w:rsidR="00D03807" w:rsidRPr="00D03807" w:rsidRDefault="00D03807" w:rsidP="00D0380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你若真爱自己的孩子，就不妨在金钱上对他吝啬一些，别用一把“金匕首”伤害了他。既然你把他带到这个世界上来，你就该看重他生命的尊严，把创造的权力还给他。</w:t>
      </w:r>
    </w:p>
    <w:p w:rsidR="00B16B0D" w:rsidRPr="000D7657" w:rsidRDefault="00D03807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03807">
        <w:rPr>
          <w:sz w:val="30"/>
          <w:szCs w:val="30"/>
        </w:rPr>
        <w:t>让他流汗、流泪、流血，让他在无人撑伞的雨中奋力奔跑，让他拼死追求那个“最好的自己”，让他用自己亲手打造的“金汤匙”喝到人间至美的羹汤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45" w:rsidRDefault="00CC6F45" w:rsidP="006B4482">
      <w:r>
        <w:separator/>
      </w:r>
    </w:p>
  </w:endnote>
  <w:endnote w:type="continuationSeparator" w:id="0">
    <w:p w:rsidR="00CC6F45" w:rsidRDefault="00CC6F45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0380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0380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45" w:rsidRDefault="00CC6F45" w:rsidP="006B4482">
      <w:r>
        <w:separator/>
      </w:r>
    </w:p>
  </w:footnote>
  <w:footnote w:type="continuationSeparator" w:id="0">
    <w:p w:rsidR="00CC6F45" w:rsidRDefault="00CC6F45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23F34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CC6F45"/>
    <w:rsid w:val="00D03807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8C21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622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850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884-9984-416D-B009-AB7F02A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2:42:00Z</dcterms:modified>
</cp:coreProperties>
</file>